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3DB7" w14:textId="77777777" w:rsidR="00285837" w:rsidRPr="005A60DB" w:rsidRDefault="00285837" w:rsidP="004257E4">
      <w:pPr>
        <w:spacing w:after="0" w:line="240" w:lineRule="auto"/>
        <w:jc w:val="center"/>
      </w:pPr>
      <w:bookmarkStart w:id="0" w:name="_GoBack"/>
      <w:bookmarkEnd w:id="0"/>
      <w:r w:rsidRPr="005A60DB">
        <w:t>MAD RIVER TOWNSHIP BOARD OF TRUSTEES</w:t>
      </w:r>
    </w:p>
    <w:p w14:paraId="0A1A7325" w14:textId="0CF04BA0" w:rsidR="00285837" w:rsidRDefault="00285837" w:rsidP="004257E4">
      <w:pPr>
        <w:spacing w:after="0" w:line="240" w:lineRule="auto"/>
        <w:jc w:val="center"/>
      </w:pPr>
      <w:r w:rsidRPr="005A60DB">
        <w:t xml:space="preserve">Regular Session – </w:t>
      </w:r>
      <w:r w:rsidR="00427318">
        <w:t>Octo</w:t>
      </w:r>
      <w:r w:rsidR="001D21B6">
        <w:t xml:space="preserve">ber </w:t>
      </w:r>
      <w:r w:rsidR="00C1159E">
        <w:t>16</w:t>
      </w:r>
      <w:r w:rsidR="00AF42DB">
        <w:t>,</w:t>
      </w:r>
      <w:r>
        <w:t xml:space="preserve"> </w:t>
      </w:r>
      <w:r w:rsidR="004A4E88">
        <w:t>202</w:t>
      </w:r>
      <w:r w:rsidR="002F53B7">
        <w:t>3</w:t>
      </w:r>
    </w:p>
    <w:p w14:paraId="33C007DE" w14:textId="77777777" w:rsidR="0046134E" w:rsidRPr="005A60DB" w:rsidRDefault="0046134E" w:rsidP="004257E4">
      <w:pPr>
        <w:spacing w:after="0" w:line="240" w:lineRule="auto"/>
        <w:jc w:val="center"/>
      </w:pPr>
    </w:p>
    <w:p w14:paraId="68FA96AE" w14:textId="6AC611EE" w:rsidR="0046134E" w:rsidRDefault="004A4E88" w:rsidP="002F53B7">
      <w:pPr>
        <w:ind w:left="-5"/>
      </w:pPr>
      <w:r w:rsidRPr="005A60DB">
        <w:t xml:space="preserve">The Mad River Township Trustees met in regular session </w:t>
      </w:r>
      <w:r w:rsidR="00C54F11">
        <w:t>Mon</w:t>
      </w:r>
      <w:r w:rsidR="003556F6">
        <w:t>d</w:t>
      </w:r>
      <w:r w:rsidR="00F5268D">
        <w:t>ay</w:t>
      </w:r>
      <w:r w:rsidRPr="005A60DB">
        <w:t xml:space="preserve">, </w:t>
      </w:r>
      <w:r w:rsidR="00427318">
        <w:t>Octo</w:t>
      </w:r>
      <w:r w:rsidR="001D21B6">
        <w:t xml:space="preserve">ber </w:t>
      </w:r>
      <w:r w:rsidR="00C1159E">
        <w:t>16</w:t>
      </w:r>
      <w:r w:rsidR="00D0459E">
        <w:t>,</w:t>
      </w:r>
      <w:r>
        <w:t xml:space="preserve"> </w:t>
      </w:r>
      <w:r w:rsidR="00AA54BE">
        <w:t>2023,</w:t>
      </w:r>
      <w:r w:rsidR="00F5268D">
        <w:t xml:space="preserve"> </w:t>
      </w:r>
      <w:r w:rsidR="00355379">
        <w:t xml:space="preserve">at the </w:t>
      </w:r>
      <w:r w:rsidR="002F53B7">
        <w:t>Mad River Township Fire Station and via the Mad River You Tube platform.</w:t>
      </w:r>
    </w:p>
    <w:p w14:paraId="7073728A" w14:textId="01E51A0B" w:rsidR="00285837" w:rsidRPr="005A60DB" w:rsidRDefault="00285837" w:rsidP="004257E4">
      <w:pPr>
        <w:spacing w:after="0" w:line="240" w:lineRule="auto"/>
      </w:pPr>
      <w:r w:rsidRPr="005A60DB">
        <w:t xml:space="preserve">Present:   Trustees </w:t>
      </w:r>
      <w:r w:rsidR="006E4379">
        <w:t xml:space="preserve">Robert McClure III, </w:t>
      </w:r>
      <w:r w:rsidR="001B4CA3">
        <w:t>Todd Pettit</w:t>
      </w:r>
      <w:r w:rsidR="0072252E">
        <w:t>, Jay Young</w:t>
      </w:r>
      <w:r>
        <w:t xml:space="preserve"> and </w:t>
      </w:r>
      <w:r w:rsidRPr="005A60DB">
        <w:t>Fiscal Officer David Rudy</w:t>
      </w:r>
      <w:r w:rsidR="003556F6">
        <w:t>.</w:t>
      </w:r>
    </w:p>
    <w:p w14:paraId="17FE1677" w14:textId="77777777" w:rsidR="0046134E" w:rsidRDefault="0046134E" w:rsidP="004257E4">
      <w:pPr>
        <w:spacing w:after="0" w:line="240" w:lineRule="auto"/>
      </w:pPr>
    </w:p>
    <w:p w14:paraId="09B0904D" w14:textId="5D470985"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1D21B6">
        <w:t>3</w:t>
      </w:r>
      <w:r w:rsidR="00A133C6">
        <w:t>9</w:t>
      </w:r>
      <w:r w:rsidR="004A4E88">
        <w:t xml:space="preserve"> pm</w:t>
      </w:r>
      <w:r w:rsidR="00355379">
        <w:t>, led the Pledge of Allegiance and welcomed the audience in attendance.</w:t>
      </w:r>
    </w:p>
    <w:p w14:paraId="559C8EDF" w14:textId="77777777" w:rsidR="004A4E88" w:rsidRDefault="004A4E88" w:rsidP="004257E4">
      <w:pPr>
        <w:spacing w:after="0" w:line="240" w:lineRule="auto"/>
      </w:pPr>
    </w:p>
    <w:p w14:paraId="7221E3FD" w14:textId="5240D420" w:rsidR="007252B6" w:rsidRDefault="00FA5063" w:rsidP="004257E4">
      <w:pPr>
        <w:spacing w:after="0" w:line="240" w:lineRule="auto"/>
      </w:pPr>
      <w:r>
        <w:t xml:space="preserve">Trustee </w:t>
      </w:r>
      <w:r w:rsidR="0072252E">
        <w:t>Young</w:t>
      </w:r>
      <w:r w:rsidR="00355379">
        <w:t xml:space="preserve"> </w:t>
      </w:r>
      <w:r>
        <w:t xml:space="preserve">moved to suspend the reading of </w:t>
      </w:r>
      <w:r w:rsidR="00355379">
        <w:t>and approve the minutes</w:t>
      </w:r>
      <w:r>
        <w:t xml:space="preserve"> of the </w:t>
      </w:r>
      <w:r w:rsidR="00920A7E">
        <w:t>October 2</w:t>
      </w:r>
      <w:r w:rsidR="00F5268D">
        <w:t>,</w:t>
      </w:r>
      <w:r w:rsidR="0026577F">
        <w:t xml:space="preserve"> </w:t>
      </w:r>
      <w:r w:rsidR="00AA54BE">
        <w:t>2023</w:t>
      </w:r>
      <w:r w:rsidR="00C54F11">
        <w:t xml:space="preserve"> </w:t>
      </w:r>
      <w:r w:rsidR="007252B6" w:rsidRPr="005A60DB">
        <w:t>regular session</w:t>
      </w:r>
      <w:r w:rsidR="00355379">
        <w:t>.</w:t>
      </w:r>
      <w:r>
        <w:t xml:space="preserve"> </w:t>
      </w:r>
      <w:r w:rsidR="00355379">
        <w:t>S</w:t>
      </w:r>
      <w:r>
        <w:t xml:space="preserve">econded by Trustee </w:t>
      </w:r>
      <w:r w:rsidR="00C54F11">
        <w:t>McClure</w:t>
      </w:r>
      <w:r w:rsidR="00355379">
        <w:t>, m</w:t>
      </w:r>
      <w:r>
        <w:t>otion carried</w:t>
      </w:r>
      <w:r w:rsidR="003556F6">
        <w:t xml:space="preserve"> </w:t>
      </w:r>
      <w:r w:rsidR="006E4379">
        <w:t>3</w:t>
      </w:r>
      <w:r>
        <w:t>-0.</w:t>
      </w:r>
    </w:p>
    <w:p w14:paraId="75A2FECA" w14:textId="09157629" w:rsidR="00D35921" w:rsidRDefault="00D35921" w:rsidP="004257E4">
      <w:pPr>
        <w:spacing w:after="0" w:line="240" w:lineRule="auto"/>
      </w:pPr>
    </w:p>
    <w:p w14:paraId="0930CAB4"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2FDD0A99" w14:textId="77777777" w:rsidR="00171678" w:rsidRDefault="00171678" w:rsidP="004257E4">
      <w:pPr>
        <w:spacing w:after="0" w:line="240" w:lineRule="auto"/>
        <w:ind w:firstLine="720"/>
        <w:rPr>
          <w:b/>
        </w:rPr>
      </w:pPr>
      <w:r>
        <w:rPr>
          <w:b/>
        </w:rPr>
        <w:t xml:space="preserve">Enon Fire and EMS </w:t>
      </w:r>
    </w:p>
    <w:p w14:paraId="4DEC53B1" w14:textId="7FD22B6B" w:rsidR="009541EB" w:rsidRPr="009541EB" w:rsidRDefault="00C54F11" w:rsidP="00797BCE">
      <w:pPr>
        <w:spacing w:after="0" w:line="240" w:lineRule="auto"/>
      </w:pPr>
      <w:r>
        <w:t>Chief</w:t>
      </w:r>
      <w:r w:rsidR="001D4299">
        <w:t xml:space="preserve"> </w:t>
      </w:r>
      <w:r w:rsidR="00920A7E">
        <w:t>John Heath</w:t>
      </w:r>
      <w:r w:rsidR="001D4299">
        <w:t xml:space="preserve"> stated the department ha</w:t>
      </w:r>
      <w:r w:rsidR="00D0459E">
        <w:t xml:space="preserve">s </w:t>
      </w:r>
      <w:r w:rsidR="00427318">
        <w:t>1,</w:t>
      </w:r>
      <w:r w:rsidR="00920A7E">
        <w:t>44</w:t>
      </w:r>
      <w:r w:rsidR="00427318">
        <w:t>6</w:t>
      </w:r>
      <w:r w:rsidR="001D21B6">
        <w:t xml:space="preserve"> </w:t>
      </w:r>
      <w:r w:rsidR="001D4299">
        <w:t xml:space="preserve">calls for service in 2023, </w:t>
      </w:r>
      <w:r w:rsidR="00427318">
        <w:t>8</w:t>
      </w:r>
      <w:r w:rsidR="00920A7E">
        <w:t>0</w:t>
      </w:r>
      <w:r w:rsidR="001D4299">
        <w:t xml:space="preserve"> since the last meeting</w:t>
      </w:r>
      <w:r w:rsidR="00920A7E">
        <w:t xml:space="preserve"> for an average of 5.03 calls per day</w:t>
      </w:r>
      <w:r w:rsidR="00427318">
        <w:t>.</w:t>
      </w:r>
      <w:r w:rsidR="00797BCE">
        <w:t xml:space="preserve"> </w:t>
      </w:r>
      <w:r w:rsidR="00BB416D">
        <w:t>M</w:t>
      </w:r>
      <w:r w:rsidR="001D4299">
        <w:t xml:space="preserve">utual aid received </w:t>
      </w:r>
      <w:r w:rsidR="00D0459E">
        <w:t>of</w:t>
      </w:r>
      <w:r w:rsidR="00AA77D1">
        <w:t xml:space="preserve"> </w:t>
      </w:r>
      <w:r w:rsidR="00427318">
        <w:t>0</w:t>
      </w:r>
      <w:r w:rsidR="00920A7E">
        <w:t xml:space="preserve"> (57 YTD)</w:t>
      </w:r>
      <w:r w:rsidR="00183807">
        <w:t xml:space="preserve"> </w:t>
      </w:r>
      <w:r w:rsidR="001D4299">
        <w:t xml:space="preserve">and mutual aid given </w:t>
      </w:r>
      <w:r w:rsidR="00920A7E">
        <w:t>9 (94 YTD)</w:t>
      </w:r>
      <w:r w:rsidR="001D21B6">
        <w:t xml:space="preserve"> </w:t>
      </w:r>
      <w:r w:rsidR="00840477">
        <w:t>since the last meeting.</w:t>
      </w:r>
      <w:r w:rsidR="001D4299">
        <w:t xml:space="preserve"> </w:t>
      </w:r>
      <w:r w:rsidR="00920A7E">
        <w:t xml:space="preserve">Department provided mutual aid to Bethel on a structure fire. The last 2 weeks were very busy with the Homecoming parade and bonfire, fire prevention week and the Apple Butter Festival and 5K race. The barricade worked well at the north end of the festival. </w:t>
      </w:r>
      <w:r w:rsidR="00152A89">
        <w:t xml:space="preserve">Chief attended the BDA yearly test in Greenon and there were no issues with communications. The Rescue truck is being painted and should be repaired soon. John reminded the public </w:t>
      </w:r>
      <w:r w:rsidR="001F1313">
        <w:t>that farm equipment is out on the roads and asked drivers to be patient. Trick or Treat will be October 28</w:t>
      </w:r>
      <w:r w:rsidR="001F1313" w:rsidRPr="001F1313">
        <w:rPr>
          <w:vertAlign w:val="superscript"/>
        </w:rPr>
        <w:t>th</w:t>
      </w:r>
      <w:r w:rsidR="001F1313">
        <w:t xml:space="preserve"> and there will be an open house at the station from 6-8:30pm.  The fire hose testing will be completed October 18</w:t>
      </w:r>
      <w:r w:rsidR="001F1313" w:rsidRPr="001F1313">
        <w:rPr>
          <w:vertAlign w:val="superscript"/>
        </w:rPr>
        <w:t>th</w:t>
      </w:r>
      <w:r w:rsidR="001F1313">
        <w:t xml:space="preserve"> and the new fire hose has been ordered. </w:t>
      </w:r>
    </w:p>
    <w:p w14:paraId="7E538B68" w14:textId="2D3D4D51" w:rsidR="004257E4" w:rsidRDefault="004257E4" w:rsidP="004257E4">
      <w:pPr>
        <w:spacing w:after="0" w:line="240" w:lineRule="auto"/>
        <w:ind w:firstLine="720"/>
        <w:rPr>
          <w:b/>
        </w:rPr>
      </w:pPr>
    </w:p>
    <w:p w14:paraId="66181A60" w14:textId="77777777" w:rsidR="00F94EE6" w:rsidRPr="001065E5" w:rsidRDefault="00F94EE6" w:rsidP="00F94EE6">
      <w:pPr>
        <w:spacing w:after="0" w:line="240" w:lineRule="auto"/>
        <w:ind w:firstLine="720"/>
        <w:rPr>
          <w:b/>
        </w:rPr>
      </w:pPr>
      <w:r>
        <w:rPr>
          <w:b/>
        </w:rPr>
        <w:t xml:space="preserve">Road </w:t>
      </w:r>
      <w:r w:rsidR="00E94A1A">
        <w:rPr>
          <w:b/>
        </w:rPr>
        <w:t xml:space="preserve">and Cemetery </w:t>
      </w:r>
      <w:r>
        <w:rPr>
          <w:b/>
        </w:rPr>
        <w:t>Department</w:t>
      </w:r>
    </w:p>
    <w:p w14:paraId="5E0FBABB" w14:textId="1EEFAFFF" w:rsidR="00AD4BE0" w:rsidRDefault="001F1313" w:rsidP="00F94EE6">
      <w:pPr>
        <w:spacing w:after="0" w:line="240" w:lineRule="auto"/>
      </w:pPr>
      <w:r>
        <w:t>Nathan Brentlinger stated the department is touching up areas that have been harvested and using the Green Township arm mower to clear some ditches. They have been replacing a number of street signs. In the cemetery, the mowing has slowed but they are mulching leaves.</w:t>
      </w:r>
    </w:p>
    <w:p w14:paraId="1E8FCB76" w14:textId="77777777" w:rsidR="00593DC2" w:rsidRDefault="00593DC2" w:rsidP="00F94EE6">
      <w:pPr>
        <w:spacing w:after="0" w:line="240" w:lineRule="auto"/>
      </w:pPr>
    </w:p>
    <w:p w14:paraId="1C7B7D04" w14:textId="3DCB742F" w:rsidR="00422A7B" w:rsidRPr="001065E5" w:rsidRDefault="00422A7B" w:rsidP="00E64559">
      <w:pPr>
        <w:tabs>
          <w:tab w:val="center" w:pos="5760"/>
        </w:tabs>
        <w:spacing w:after="0" w:line="240" w:lineRule="auto"/>
        <w:ind w:firstLine="720"/>
        <w:rPr>
          <w:b/>
        </w:rPr>
      </w:pPr>
      <w:r>
        <w:rPr>
          <w:b/>
        </w:rPr>
        <w:t>Sheriff Deputy</w:t>
      </w:r>
      <w:r>
        <w:rPr>
          <w:b/>
        </w:rPr>
        <w:tab/>
      </w:r>
      <w:r w:rsidR="003556F6">
        <w:rPr>
          <w:b/>
        </w:rPr>
        <w:t xml:space="preserve"> </w:t>
      </w:r>
    </w:p>
    <w:p w14:paraId="33BC1AEF" w14:textId="4ED1C99B" w:rsidR="00422A7B" w:rsidRDefault="0057600D" w:rsidP="00E64559">
      <w:pPr>
        <w:spacing w:after="0" w:line="240" w:lineRule="auto"/>
      </w:pPr>
      <w:r>
        <w:t xml:space="preserve">Deputy Brandon Baldwin </w:t>
      </w:r>
      <w:r w:rsidR="001F1313">
        <w:t xml:space="preserve">thanked the EMS department on their response to a fall call.  </w:t>
      </w:r>
      <w:r w:rsidR="00176C0F">
        <w:t>From September 18 to October 16, Brandon reported 31 calls for service, 4 arrests, 6 traffic stops, 4 assists of other departments, 40 business checks, 60 citizen contacts and 1,453 miles placed on the cruiser.  A stolen vehicle out of Trotwood was recovered on I70 at I675. Brandon assisted the Special Operations team on serving multiple search/arrest warrants which was very successful. On October 13</w:t>
      </w:r>
      <w:r w:rsidR="00176C0F" w:rsidRPr="00176C0F">
        <w:rPr>
          <w:vertAlign w:val="superscript"/>
        </w:rPr>
        <w:t>th</w:t>
      </w:r>
      <w:r w:rsidR="00176C0F">
        <w:t>, he assisted the Springfield SWAT team on a barricaded subject in O’Reilly’s on East Main Street in Springfield.  The LPR (License Plate Recognition) devices have been installed on the cruiser.  Brandon assisted with the Toy Run on October 15</w:t>
      </w:r>
      <w:r w:rsidR="00176C0F" w:rsidRPr="00176C0F">
        <w:rPr>
          <w:vertAlign w:val="superscript"/>
        </w:rPr>
        <w:t>th</w:t>
      </w:r>
      <w:r w:rsidR="00176C0F">
        <w:t xml:space="preserve">.  </w:t>
      </w:r>
    </w:p>
    <w:p w14:paraId="55692CE3" w14:textId="77777777" w:rsidR="00CF09DF" w:rsidRDefault="00CF09DF" w:rsidP="00E64559">
      <w:pPr>
        <w:spacing w:after="0" w:line="240" w:lineRule="auto"/>
        <w:rPr>
          <w:b/>
        </w:rPr>
      </w:pPr>
    </w:p>
    <w:p w14:paraId="526222E2" w14:textId="77777777" w:rsidR="00E810FE" w:rsidRPr="001065E5" w:rsidRDefault="00E810FE" w:rsidP="00E64559">
      <w:pPr>
        <w:spacing w:after="0" w:line="240" w:lineRule="auto"/>
        <w:ind w:firstLine="720"/>
        <w:rPr>
          <w:b/>
        </w:rPr>
      </w:pPr>
      <w:r w:rsidRPr="001065E5">
        <w:rPr>
          <w:b/>
        </w:rPr>
        <w:t xml:space="preserve">Hustead </w:t>
      </w:r>
      <w:r>
        <w:rPr>
          <w:b/>
        </w:rPr>
        <w:t>Fire</w:t>
      </w:r>
    </w:p>
    <w:p w14:paraId="19E10CB3" w14:textId="79D0083D" w:rsidR="00422A7B" w:rsidRDefault="00422A7B" w:rsidP="00E64559">
      <w:pPr>
        <w:spacing w:after="0" w:line="240" w:lineRule="auto"/>
      </w:pPr>
      <w:r>
        <w:t xml:space="preserve">Chief Matt Hirtzinger </w:t>
      </w:r>
      <w:r w:rsidR="00176C0F">
        <w:t xml:space="preserve">reported 89 runs year to date. The department participated in the Homecoming parade and fire prevention week. The tanker is finally going out for service to repair the leak.  All the air packs are in service. </w:t>
      </w:r>
      <w:r w:rsidR="00593DC2">
        <w:t xml:space="preserve"> </w:t>
      </w:r>
    </w:p>
    <w:p w14:paraId="69B0E546" w14:textId="77777777" w:rsidR="00A03B56" w:rsidRDefault="00A03B56" w:rsidP="00E64559">
      <w:pPr>
        <w:spacing w:after="0" w:line="240" w:lineRule="auto"/>
        <w:ind w:firstLine="720"/>
        <w:rPr>
          <w:b/>
        </w:rPr>
      </w:pPr>
    </w:p>
    <w:p w14:paraId="42589BC0" w14:textId="77777777" w:rsidR="007B7CB3" w:rsidRPr="001065E5" w:rsidRDefault="001A5C1F" w:rsidP="00E64559">
      <w:pPr>
        <w:spacing w:after="0" w:line="240" w:lineRule="auto"/>
        <w:ind w:firstLine="720"/>
        <w:rPr>
          <w:b/>
        </w:rPr>
      </w:pPr>
      <w:r>
        <w:rPr>
          <w:b/>
        </w:rPr>
        <w:t>Hustead EMS</w:t>
      </w:r>
    </w:p>
    <w:p w14:paraId="5C5BEF1D" w14:textId="23EB76C0" w:rsidR="00422A7B" w:rsidRDefault="00422A7B" w:rsidP="00E64559">
      <w:pPr>
        <w:spacing w:line="240" w:lineRule="auto"/>
        <w:ind w:left="-5"/>
      </w:pPr>
      <w:r>
        <w:t xml:space="preserve">Chief Heather Kaufman </w:t>
      </w:r>
      <w:r w:rsidR="00BE15D3">
        <w:t>had no report</w:t>
      </w:r>
      <w:r>
        <w:t>.</w:t>
      </w:r>
    </w:p>
    <w:p w14:paraId="32BE41AB" w14:textId="24AD849E" w:rsidR="009F7F8D" w:rsidRDefault="007A48CD" w:rsidP="00E64559">
      <w:pPr>
        <w:spacing w:after="0" w:line="240" w:lineRule="auto"/>
      </w:pPr>
      <w:r>
        <w:t xml:space="preserve">Fiscal </w:t>
      </w:r>
      <w:r w:rsidR="00025915">
        <w:t xml:space="preserve">Officer Rudy </w:t>
      </w:r>
      <w:r w:rsidR="00DE0F33">
        <w:t xml:space="preserve">presented checks for </w:t>
      </w:r>
      <w:r w:rsidR="001F661B">
        <w:t>the</w:t>
      </w:r>
      <w:r w:rsidR="003843A1">
        <w:t xml:space="preserve"> trustees to </w:t>
      </w:r>
      <w:r w:rsidR="00AA54BE">
        <w:t>sign</w:t>
      </w:r>
      <w:r w:rsidR="00176C0F">
        <w:t>.</w:t>
      </w:r>
      <w:r w:rsidR="000478F6">
        <w:t xml:space="preserve"> </w:t>
      </w:r>
    </w:p>
    <w:p w14:paraId="4A9D51D9" w14:textId="77777777" w:rsidR="00CD5FA7" w:rsidRDefault="00CD5FA7" w:rsidP="00E64559">
      <w:pPr>
        <w:spacing w:after="0" w:line="240" w:lineRule="auto"/>
        <w:rPr>
          <w:b/>
          <w:sz w:val="22"/>
          <w:szCs w:val="22"/>
        </w:rPr>
      </w:pPr>
    </w:p>
    <w:p w14:paraId="47EA0DF8" w14:textId="77777777" w:rsidR="002A2745" w:rsidRDefault="00397417" w:rsidP="00E64559">
      <w:pPr>
        <w:spacing w:after="0" w:line="240" w:lineRule="auto"/>
        <w:rPr>
          <w:b/>
          <w:sz w:val="22"/>
          <w:szCs w:val="22"/>
        </w:rPr>
      </w:pPr>
      <w:r w:rsidRPr="001065E5">
        <w:rPr>
          <w:b/>
          <w:sz w:val="22"/>
          <w:szCs w:val="22"/>
        </w:rPr>
        <w:t>O</w:t>
      </w:r>
      <w:r w:rsidR="002A2745">
        <w:rPr>
          <w:b/>
          <w:sz w:val="22"/>
          <w:szCs w:val="22"/>
        </w:rPr>
        <w:t>LD BUSINESS</w:t>
      </w:r>
    </w:p>
    <w:p w14:paraId="66C3F555" w14:textId="6FCA20F4" w:rsidR="000478F6" w:rsidRDefault="008B6EE4" w:rsidP="00E64559">
      <w:pPr>
        <w:spacing w:after="0" w:line="240" w:lineRule="auto"/>
      </w:pPr>
      <w:r>
        <w:t>Trust</w:t>
      </w:r>
      <w:r w:rsidR="000478F6">
        <w:t xml:space="preserve">ee </w:t>
      </w:r>
      <w:r w:rsidR="0091035B">
        <w:t>Young read from a letter from the Ohio AG encouraging voters to go to vote.ohio.gov for information regarding Issues 1 &amp; 2 on the upcoming November ballot.</w:t>
      </w:r>
    </w:p>
    <w:p w14:paraId="61953D63" w14:textId="3560E2C5" w:rsidR="00265B67" w:rsidRDefault="00265B67" w:rsidP="00E64559">
      <w:pPr>
        <w:spacing w:after="0" w:line="240" w:lineRule="auto"/>
      </w:pPr>
    </w:p>
    <w:p w14:paraId="60E8774E" w14:textId="3D23E14F" w:rsidR="00265B67" w:rsidRDefault="00265B67" w:rsidP="00E64559">
      <w:pPr>
        <w:spacing w:after="0" w:line="240" w:lineRule="auto"/>
      </w:pPr>
      <w:r>
        <w:t xml:space="preserve">Trustee Pettit </w:t>
      </w:r>
      <w:r w:rsidR="0091035B">
        <w:t>thanked Fred Messaros for supplying the concrete barricades used at the Apple Butter Festival.  Mr. Messaros delivered and pickup up multiple trailer loa</w:t>
      </w:r>
      <w:r w:rsidR="006120C2">
        <w:t>ds.</w:t>
      </w:r>
    </w:p>
    <w:p w14:paraId="248760CD" w14:textId="78996EC9" w:rsidR="006120C2" w:rsidRDefault="006120C2" w:rsidP="00E64559">
      <w:pPr>
        <w:spacing w:after="0" w:line="240" w:lineRule="auto"/>
      </w:pPr>
    </w:p>
    <w:p w14:paraId="313C1ED0" w14:textId="7BA81E05" w:rsidR="006120C2" w:rsidRDefault="006120C2" w:rsidP="00E64559">
      <w:pPr>
        <w:spacing w:after="0" w:line="240" w:lineRule="auto"/>
      </w:pPr>
      <w:r>
        <w:t xml:space="preserve">Trustee Pettit </w:t>
      </w:r>
      <w:r w:rsidR="00400B98">
        <w:t>thanked everyone involved with the Highway Hiker’s Toy Run and noted over $2 million has been given to the Salvation Army over the 45</w:t>
      </w:r>
      <w:r w:rsidR="00400B98">
        <w:rPr>
          <w:vertAlign w:val="superscript"/>
        </w:rPr>
        <w:t xml:space="preserve"> </w:t>
      </w:r>
      <w:r w:rsidR="00400B98">
        <w:t>years for the event.</w:t>
      </w:r>
    </w:p>
    <w:p w14:paraId="580CACF8" w14:textId="79549941" w:rsidR="00FE18BB" w:rsidRDefault="00FE18BB" w:rsidP="00E64559">
      <w:pPr>
        <w:spacing w:after="0" w:line="240" w:lineRule="auto"/>
      </w:pPr>
    </w:p>
    <w:p w14:paraId="4396EAFB" w14:textId="4337E18F" w:rsidR="00FE18BB" w:rsidRDefault="00400B98" w:rsidP="00E64559">
      <w:pPr>
        <w:spacing w:after="0" w:line="240" w:lineRule="auto"/>
      </w:pPr>
      <w:r>
        <w:t xml:space="preserve">Trustee McClure noted Enon Xenia was back open.  The plan is for curb and catch basin work at Oak Hill and the possibility of milling the road from the center of town to Oak Hill.  While stirring apple butter in the rain, Mr. McClure noted the need for a catch basin near Broadway and was gathering quotes for Enon. </w:t>
      </w:r>
    </w:p>
    <w:p w14:paraId="4184B40A" w14:textId="77777777" w:rsidR="000653E9" w:rsidRPr="00C4014F" w:rsidRDefault="000653E9" w:rsidP="00E64559">
      <w:pPr>
        <w:spacing w:after="0" w:line="240" w:lineRule="auto"/>
      </w:pPr>
    </w:p>
    <w:p w14:paraId="702C81E5" w14:textId="77777777" w:rsidR="0086628C" w:rsidRPr="007F0CCA" w:rsidRDefault="001065E5" w:rsidP="00E64559">
      <w:pPr>
        <w:spacing w:after="0" w:line="240" w:lineRule="auto"/>
      </w:pPr>
      <w:r>
        <w:rPr>
          <w:b/>
          <w:sz w:val="22"/>
          <w:szCs w:val="22"/>
        </w:rPr>
        <w:t>NEW BUSINESS</w:t>
      </w:r>
    </w:p>
    <w:p w14:paraId="3CACE9BC" w14:textId="6624CEF2" w:rsidR="005037BA" w:rsidRDefault="00400B98" w:rsidP="00E64559">
      <w:pPr>
        <w:spacing w:after="0" w:line="240" w:lineRule="auto"/>
        <w:rPr>
          <w:b/>
          <w:sz w:val="22"/>
          <w:szCs w:val="22"/>
        </w:rPr>
      </w:pPr>
      <w:r>
        <w:t>Trustees had some discussion about adding removable steel b</w:t>
      </w:r>
      <w:r w:rsidR="006F71B8">
        <w:t>o</w:t>
      </w:r>
      <w:r>
        <w:t xml:space="preserve">llards across Enon Xenia at Dayton Road that would allow the road to be blocked for events like the Apple Butter festival.  Chief Heath estimated the costs to be around $11,000 to complete. </w:t>
      </w:r>
    </w:p>
    <w:p w14:paraId="31BF39BC" w14:textId="77777777" w:rsidR="005037BA" w:rsidRDefault="005037BA" w:rsidP="00E64559">
      <w:pPr>
        <w:spacing w:after="0" w:line="240" w:lineRule="auto"/>
        <w:rPr>
          <w:b/>
          <w:sz w:val="22"/>
          <w:szCs w:val="22"/>
        </w:rPr>
      </w:pPr>
    </w:p>
    <w:p w14:paraId="7F311D75" w14:textId="508FA524" w:rsidR="009150B8" w:rsidRPr="003843A1" w:rsidRDefault="009150B8" w:rsidP="00E64559">
      <w:pPr>
        <w:spacing w:after="0" w:line="240" w:lineRule="auto"/>
        <w:rPr>
          <w:b/>
          <w:sz w:val="22"/>
          <w:szCs w:val="22"/>
        </w:rPr>
      </w:pPr>
      <w:r w:rsidRPr="003843A1">
        <w:rPr>
          <w:b/>
          <w:sz w:val="22"/>
          <w:szCs w:val="22"/>
        </w:rPr>
        <w:t>AUDIENCE COMMENTS</w:t>
      </w:r>
    </w:p>
    <w:p w14:paraId="1A44178E" w14:textId="38577604" w:rsidR="009150B8" w:rsidRDefault="00400B98" w:rsidP="00E64559">
      <w:pPr>
        <w:spacing w:after="0" w:line="240" w:lineRule="auto"/>
      </w:pPr>
      <w:r>
        <w:t>None</w:t>
      </w:r>
    </w:p>
    <w:p w14:paraId="0EDB3855" w14:textId="77777777" w:rsidR="009150B8" w:rsidRDefault="009150B8" w:rsidP="00E64559">
      <w:pPr>
        <w:spacing w:after="0" w:line="240" w:lineRule="auto"/>
      </w:pPr>
    </w:p>
    <w:p w14:paraId="31BB54C7" w14:textId="522EECE3" w:rsidR="00720114" w:rsidRPr="005A60DB" w:rsidRDefault="00720114" w:rsidP="00E64559">
      <w:pPr>
        <w:spacing w:after="0" w:line="240" w:lineRule="auto"/>
      </w:pPr>
      <w:r>
        <w:t xml:space="preserve">At </w:t>
      </w:r>
      <w:r w:rsidR="00400B98">
        <w:t>8:11</w:t>
      </w:r>
      <w:r w:rsidR="00B165D8">
        <w:t xml:space="preserve"> </w:t>
      </w:r>
      <w:r w:rsidR="00011933">
        <w:t>p</w:t>
      </w:r>
      <w:r w:rsidR="00600CBE">
        <w:t>m,</w:t>
      </w:r>
      <w:r>
        <w:t xml:space="preserve"> Trustee </w:t>
      </w:r>
      <w:r w:rsidR="00AF42DB">
        <w:t xml:space="preserve">Young </w:t>
      </w:r>
      <w:r>
        <w:t>moved to adjourn</w:t>
      </w:r>
      <w:r w:rsidR="00376268">
        <w:t>.</w:t>
      </w:r>
      <w:r>
        <w:t xml:space="preserve"> </w:t>
      </w:r>
      <w:r w:rsidR="00376268">
        <w:t>S</w:t>
      </w:r>
      <w:r>
        <w:t xml:space="preserve">econded by Trustee </w:t>
      </w:r>
      <w:r w:rsidR="009150B8">
        <w:t>McClure</w:t>
      </w:r>
      <w:r w:rsidR="00376268">
        <w:t>,</w:t>
      </w:r>
      <w:r>
        <w:t xml:space="preserve"> </w:t>
      </w:r>
      <w:r w:rsidR="00376268">
        <w:t>m</w:t>
      </w:r>
      <w:r>
        <w:t xml:space="preserve">otion carried </w:t>
      </w:r>
      <w:r w:rsidR="009150B8">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1933"/>
    <w:rsid w:val="00017238"/>
    <w:rsid w:val="0002405E"/>
    <w:rsid w:val="00025915"/>
    <w:rsid w:val="000478F6"/>
    <w:rsid w:val="00053349"/>
    <w:rsid w:val="000653E9"/>
    <w:rsid w:val="00087C02"/>
    <w:rsid w:val="00091646"/>
    <w:rsid w:val="000926A6"/>
    <w:rsid w:val="000A142A"/>
    <w:rsid w:val="000B0B52"/>
    <w:rsid w:val="000B0E98"/>
    <w:rsid w:val="000B1981"/>
    <w:rsid w:val="000B2A7C"/>
    <w:rsid w:val="000C1666"/>
    <w:rsid w:val="000C2F7D"/>
    <w:rsid w:val="000C33D9"/>
    <w:rsid w:val="000C5F0C"/>
    <w:rsid w:val="000E0F9F"/>
    <w:rsid w:val="000E2EB2"/>
    <w:rsid w:val="000E4C3E"/>
    <w:rsid w:val="000F027E"/>
    <w:rsid w:val="000F067A"/>
    <w:rsid w:val="000F621D"/>
    <w:rsid w:val="000F63C2"/>
    <w:rsid w:val="001065E5"/>
    <w:rsid w:val="0011065B"/>
    <w:rsid w:val="0011392D"/>
    <w:rsid w:val="001152F7"/>
    <w:rsid w:val="00115E07"/>
    <w:rsid w:val="00120A09"/>
    <w:rsid w:val="001318AB"/>
    <w:rsid w:val="001328AE"/>
    <w:rsid w:val="00152A89"/>
    <w:rsid w:val="00170D7D"/>
    <w:rsid w:val="00171678"/>
    <w:rsid w:val="00176C0F"/>
    <w:rsid w:val="001822C7"/>
    <w:rsid w:val="001837AB"/>
    <w:rsid w:val="00183807"/>
    <w:rsid w:val="00186A06"/>
    <w:rsid w:val="001925A0"/>
    <w:rsid w:val="00196FCD"/>
    <w:rsid w:val="001A321B"/>
    <w:rsid w:val="001A4678"/>
    <w:rsid w:val="001A58C2"/>
    <w:rsid w:val="001A5C1F"/>
    <w:rsid w:val="001B0E33"/>
    <w:rsid w:val="001B4CA3"/>
    <w:rsid w:val="001B60E0"/>
    <w:rsid w:val="001C429D"/>
    <w:rsid w:val="001C5CDB"/>
    <w:rsid w:val="001D21B6"/>
    <w:rsid w:val="001D4299"/>
    <w:rsid w:val="001D5910"/>
    <w:rsid w:val="001E4504"/>
    <w:rsid w:val="001E5D58"/>
    <w:rsid w:val="001E6EFE"/>
    <w:rsid w:val="001F1313"/>
    <w:rsid w:val="001F227E"/>
    <w:rsid w:val="001F661B"/>
    <w:rsid w:val="001F71C5"/>
    <w:rsid w:val="00201746"/>
    <w:rsid w:val="00202865"/>
    <w:rsid w:val="00210A1B"/>
    <w:rsid w:val="002167B7"/>
    <w:rsid w:val="00230C38"/>
    <w:rsid w:val="00250265"/>
    <w:rsid w:val="00251D42"/>
    <w:rsid w:val="00251DB4"/>
    <w:rsid w:val="00260DE9"/>
    <w:rsid w:val="00263E5D"/>
    <w:rsid w:val="0026577F"/>
    <w:rsid w:val="00265B67"/>
    <w:rsid w:val="0026656E"/>
    <w:rsid w:val="002709FC"/>
    <w:rsid w:val="00271818"/>
    <w:rsid w:val="00271FFE"/>
    <w:rsid w:val="0027684B"/>
    <w:rsid w:val="00285837"/>
    <w:rsid w:val="002A2745"/>
    <w:rsid w:val="002A3A71"/>
    <w:rsid w:val="002B4C6A"/>
    <w:rsid w:val="002B6E48"/>
    <w:rsid w:val="002C4493"/>
    <w:rsid w:val="002D1BD4"/>
    <w:rsid w:val="002D6960"/>
    <w:rsid w:val="002E1A5C"/>
    <w:rsid w:val="002F33D7"/>
    <w:rsid w:val="002F53B7"/>
    <w:rsid w:val="00304D1A"/>
    <w:rsid w:val="00316BD1"/>
    <w:rsid w:val="00322EA9"/>
    <w:rsid w:val="00326872"/>
    <w:rsid w:val="0034532E"/>
    <w:rsid w:val="00345380"/>
    <w:rsid w:val="00355073"/>
    <w:rsid w:val="00355379"/>
    <w:rsid w:val="003556F6"/>
    <w:rsid w:val="0036313A"/>
    <w:rsid w:val="00370B14"/>
    <w:rsid w:val="003736D7"/>
    <w:rsid w:val="00373FC5"/>
    <w:rsid w:val="00376268"/>
    <w:rsid w:val="00380AC5"/>
    <w:rsid w:val="003843A1"/>
    <w:rsid w:val="00385C16"/>
    <w:rsid w:val="00397417"/>
    <w:rsid w:val="003C1185"/>
    <w:rsid w:val="003C5326"/>
    <w:rsid w:val="003E10A1"/>
    <w:rsid w:val="003E1EC0"/>
    <w:rsid w:val="003E3ADE"/>
    <w:rsid w:val="003E3F6B"/>
    <w:rsid w:val="003F26D2"/>
    <w:rsid w:val="003F6C70"/>
    <w:rsid w:val="00400B98"/>
    <w:rsid w:val="004152F7"/>
    <w:rsid w:val="00422A7B"/>
    <w:rsid w:val="004257E4"/>
    <w:rsid w:val="00427318"/>
    <w:rsid w:val="00431F86"/>
    <w:rsid w:val="004508B3"/>
    <w:rsid w:val="00451FD9"/>
    <w:rsid w:val="00457444"/>
    <w:rsid w:val="004578BB"/>
    <w:rsid w:val="0046134E"/>
    <w:rsid w:val="00464054"/>
    <w:rsid w:val="004824A5"/>
    <w:rsid w:val="004A4E88"/>
    <w:rsid w:val="004B2DB5"/>
    <w:rsid w:val="004C2D73"/>
    <w:rsid w:val="004C3D29"/>
    <w:rsid w:val="004D63B6"/>
    <w:rsid w:val="004D6F75"/>
    <w:rsid w:val="004F0398"/>
    <w:rsid w:val="004F344E"/>
    <w:rsid w:val="005037BA"/>
    <w:rsid w:val="0051066B"/>
    <w:rsid w:val="005128D6"/>
    <w:rsid w:val="00517DE9"/>
    <w:rsid w:val="00523AB6"/>
    <w:rsid w:val="005402E1"/>
    <w:rsid w:val="005408C2"/>
    <w:rsid w:val="00555171"/>
    <w:rsid w:val="0056039E"/>
    <w:rsid w:val="00562B4E"/>
    <w:rsid w:val="0057600D"/>
    <w:rsid w:val="00583797"/>
    <w:rsid w:val="00593DC2"/>
    <w:rsid w:val="00597D38"/>
    <w:rsid w:val="005A60DB"/>
    <w:rsid w:val="005B5B11"/>
    <w:rsid w:val="005B72A0"/>
    <w:rsid w:val="005D3024"/>
    <w:rsid w:val="005E2002"/>
    <w:rsid w:val="005E2FFC"/>
    <w:rsid w:val="005E411A"/>
    <w:rsid w:val="005F0CD6"/>
    <w:rsid w:val="005F755D"/>
    <w:rsid w:val="00600CBE"/>
    <w:rsid w:val="00603593"/>
    <w:rsid w:val="00604016"/>
    <w:rsid w:val="00606F00"/>
    <w:rsid w:val="006107A8"/>
    <w:rsid w:val="006120C2"/>
    <w:rsid w:val="00616E9C"/>
    <w:rsid w:val="006369AE"/>
    <w:rsid w:val="0065170D"/>
    <w:rsid w:val="00672498"/>
    <w:rsid w:val="00673DE5"/>
    <w:rsid w:val="00680F59"/>
    <w:rsid w:val="00687D9E"/>
    <w:rsid w:val="006926CF"/>
    <w:rsid w:val="00693E05"/>
    <w:rsid w:val="006A232F"/>
    <w:rsid w:val="006A6788"/>
    <w:rsid w:val="006E03E7"/>
    <w:rsid w:val="006E2F1C"/>
    <w:rsid w:val="006E4379"/>
    <w:rsid w:val="006E47A8"/>
    <w:rsid w:val="006F71B8"/>
    <w:rsid w:val="00703B60"/>
    <w:rsid w:val="00712404"/>
    <w:rsid w:val="00715C3B"/>
    <w:rsid w:val="0071726C"/>
    <w:rsid w:val="00720114"/>
    <w:rsid w:val="0072252E"/>
    <w:rsid w:val="00724E77"/>
    <w:rsid w:val="007252B6"/>
    <w:rsid w:val="0072560A"/>
    <w:rsid w:val="00764C7A"/>
    <w:rsid w:val="00765AA8"/>
    <w:rsid w:val="007704E9"/>
    <w:rsid w:val="0077147E"/>
    <w:rsid w:val="00775A67"/>
    <w:rsid w:val="007857CE"/>
    <w:rsid w:val="00793CDA"/>
    <w:rsid w:val="0079526E"/>
    <w:rsid w:val="00797BCE"/>
    <w:rsid w:val="007A1045"/>
    <w:rsid w:val="007A48CD"/>
    <w:rsid w:val="007B639F"/>
    <w:rsid w:val="007B7CB3"/>
    <w:rsid w:val="007E708B"/>
    <w:rsid w:val="007F0CCA"/>
    <w:rsid w:val="007F1857"/>
    <w:rsid w:val="007F3348"/>
    <w:rsid w:val="007F7DD0"/>
    <w:rsid w:val="00803641"/>
    <w:rsid w:val="008108CB"/>
    <w:rsid w:val="008348C6"/>
    <w:rsid w:val="00840477"/>
    <w:rsid w:val="008436C7"/>
    <w:rsid w:val="00844A57"/>
    <w:rsid w:val="008472D2"/>
    <w:rsid w:val="008472EB"/>
    <w:rsid w:val="008500F4"/>
    <w:rsid w:val="008537CA"/>
    <w:rsid w:val="00864848"/>
    <w:rsid w:val="00865E4D"/>
    <w:rsid w:val="0086628C"/>
    <w:rsid w:val="00880F72"/>
    <w:rsid w:val="008B6EE4"/>
    <w:rsid w:val="008D4BA6"/>
    <w:rsid w:val="008D5C7C"/>
    <w:rsid w:val="008E1E54"/>
    <w:rsid w:val="008E3D05"/>
    <w:rsid w:val="008E56BF"/>
    <w:rsid w:val="008E5A94"/>
    <w:rsid w:val="008F01AA"/>
    <w:rsid w:val="008F4F61"/>
    <w:rsid w:val="008F53B6"/>
    <w:rsid w:val="00904927"/>
    <w:rsid w:val="0091035B"/>
    <w:rsid w:val="009150B8"/>
    <w:rsid w:val="00920A7E"/>
    <w:rsid w:val="009349FF"/>
    <w:rsid w:val="009362CF"/>
    <w:rsid w:val="00937B37"/>
    <w:rsid w:val="00942B32"/>
    <w:rsid w:val="00952B53"/>
    <w:rsid w:val="009541EB"/>
    <w:rsid w:val="009566E1"/>
    <w:rsid w:val="00967DF8"/>
    <w:rsid w:val="00976F40"/>
    <w:rsid w:val="0098694E"/>
    <w:rsid w:val="00991987"/>
    <w:rsid w:val="009931B1"/>
    <w:rsid w:val="009951A2"/>
    <w:rsid w:val="009B06D6"/>
    <w:rsid w:val="009B206F"/>
    <w:rsid w:val="009B480F"/>
    <w:rsid w:val="009E594E"/>
    <w:rsid w:val="009E64CC"/>
    <w:rsid w:val="009E7784"/>
    <w:rsid w:val="009F1254"/>
    <w:rsid w:val="009F7F8D"/>
    <w:rsid w:val="00A03B56"/>
    <w:rsid w:val="00A061EB"/>
    <w:rsid w:val="00A124F2"/>
    <w:rsid w:val="00A1333C"/>
    <w:rsid w:val="00A133C6"/>
    <w:rsid w:val="00A266E7"/>
    <w:rsid w:val="00A341A6"/>
    <w:rsid w:val="00A42AE0"/>
    <w:rsid w:val="00A67575"/>
    <w:rsid w:val="00A71ACB"/>
    <w:rsid w:val="00A7704E"/>
    <w:rsid w:val="00A85609"/>
    <w:rsid w:val="00A91476"/>
    <w:rsid w:val="00A9582F"/>
    <w:rsid w:val="00AA06BA"/>
    <w:rsid w:val="00AA4065"/>
    <w:rsid w:val="00AA438B"/>
    <w:rsid w:val="00AA54BE"/>
    <w:rsid w:val="00AA77D1"/>
    <w:rsid w:val="00AB0661"/>
    <w:rsid w:val="00AD42B8"/>
    <w:rsid w:val="00AD4BE0"/>
    <w:rsid w:val="00AD64AE"/>
    <w:rsid w:val="00AF42DB"/>
    <w:rsid w:val="00AF508C"/>
    <w:rsid w:val="00AF5504"/>
    <w:rsid w:val="00AF6511"/>
    <w:rsid w:val="00B05D6F"/>
    <w:rsid w:val="00B117A6"/>
    <w:rsid w:val="00B165D8"/>
    <w:rsid w:val="00B21A96"/>
    <w:rsid w:val="00B30FED"/>
    <w:rsid w:val="00B43B1C"/>
    <w:rsid w:val="00B43EB8"/>
    <w:rsid w:val="00B50CA9"/>
    <w:rsid w:val="00B72B84"/>
    <w:rsid w:val="00B81463"/>
    <w:rsid w:val="00B90737"/>
    <w:rsid w:val="00B91C3B"/>
    <w:rsid w:val="00B93336"/>
    <w:rsid w:val="00BA54EA"/>
    <w:rsid w:val="00BA7BCB"/>
    <w:rsid w:val="00BB416D"/>
    <w:rsid w:val="00BD0F01"/>
    <w:rsid w:val="00BD6D32"/>
    <w:rsid w:val="00BE15D3"/>
    <w:rsid w:val="00BE277F"/>
    <w:rsid w:val="00BF1776"/>
    <w:rsid w:val="00C1159E"/>
    <w:rsid w:val="00C1393F"/>
    <w:rsid w:val="00C14F6A"/>
    <w:rsid w:val="00C203BF"/>
    <w:rsid w:val="00C3424F"/>
    <w:rsid w:val="00C362F9"/>
    <w:rsid w:val="00C4014F"/>
    <w:rsid w:val="00C448DB"/>
    <w:rsid w:val="00C5303A"/>
    <w:rsid w:val="00C5407D"/>
    <w:rsid w:val="00C54795"/>
    <w:rsid w:val="00C54F11"/>
    <w:rsid w:val="00C76CD2"/>
    <w:rsid w:val="00C82905"/>
    <w:rsid w:val="00CA6EC5"/>
    <w:rsid w:val="00CB004C"/>
    <w:rsid w:val="00CB038B"/>
    <w:rsid w:val="00CB2808"/>
    <w:rsid w:val="00CC6834"/>
    <w:rsid w:val="00CD0243"/>
    <w:rsid w:val="00CD5FA7"/>
    <w:rsid w:val="00CF09DF"/>
    <w:rsid w:val="00CF0D3C"/>
    <w:rsid w:val="00CF4A4C"/>
    <w:rsid w:val="00D03069"/>
    <w:rsid w:val="00D0459E"/>
    <w:rsid w:val="00D137C7"/>
    <w:rsid w:val="00D150FD"/>
    <w:rsid w:val="00D3544C"/>
    <w:rsid w:val="00D35921"/>
    <w:rsid w:val="00D35DDC"/>
    <w:rsid w:val="00D42405"/>
    <w:rsid w:val="00D52A80"/>
    <w:rsid w:val="00D6011C"/>
    <w:rsid w:val="00D6047C"/>
    <w:rsid w:val="00D60FDF"/>
    <w:rsid w:val="00D628EF"/>
    <w:rsid w:val="00D73098"/>
    <w:rsid w:val="00D82335"/>
    <w:rsid w:val="00D85E9D"/>
    <w:rsid w:val="00D91C12"/>
    <w:rsid w:val="00D95202"/>
    <w:rsid w:val="00DB0C0D"/>
    <w:rsid w:val="00DB7014"/>
    <w:rsid w:val="00DB7DEC"/>
    <w:rsid w:val="00DC33A0"/>
    <w:rsid w:val="00DC686C"/>
    <w:rsid w:val="00DD3582"/>
    <w:rsid w:val="00DD4165"/>
    <w:rsid w:val="00DE0F33"/>
    <w:rsid w:val="00DE2377"/>
    <w:rsid w:val="00DE47BB"/>
    <w:rsid w:val="00DF448A"/>
    <w:rsid w:val="00E248FB"/>
    <w:rsid w:val="00E42403"/>
    <w:rsid w:val="00E52101"/>
    <w:rsid w:val="00E64559"/>
    <w:rsid w:val="00E6534E"/>
    <w:rsid w:val="00E76F15"/>
    <w:rsid w:val="00E810FE"/>
    <w:rsid w:val="00E86556"/>
    <w:rsid w:val="00E91550"/>
    <w:rsid w:val="00E92434"/>
    <w:rsid w:val="00E94A1A"/>
    <w:rsid w:val="00E95C8B"/>
    <w:rsid w:val="00EA3D4D"/>
    <w:rsid w:val="00EB0E1F"/>
    <w:rsid w:val="00EB171C"/>
    <w:rsid w:val="00ED7DB1"/>
    <w:rsid w:val="00EE138C"/>
    <w:rsid w:val="00EE4D57"/>
    <w:rsid w:val="00EF0148"/>
    <w:rsid w:val="00F063BF"/>
    <w:rsid w:val="00F11B3F"/>
    <w:rsid w:val="00F126F3"/>
    <w:rsid w:val="00F15F1B"/>
    <w:rsid w:val="00F163E3"/>
    <w:rsid w:val="00F24F1A"/>
    <w:rsid w:val="00F3587B"/>
    <w:rsid w:val="00F40996"/>
    <w:rsid w:val="00F5268D"/>
    <w:rsid w:val="00F63EA3"/>
    <w:rsid w:val="00F66B39"/>
    <w:rsid w:val="00F70292"/>
    <w:rsid w:val="00F76C4E"/>
    <w:rsid w:val="00F822FC"/>
    <w:rsid w:val="00F94EE6"/>
    <w:rsid w:val="00FA5063"/>
    <w:rsid w:val="00FA607A"/>
    <w:rsid w:val="00FD2D8F"/>
    <w:rsid w:val="00FD7555"/>
    <w:rsid w:val="00FE0A1D"/>
    <w:rsid w:val="00FE18BB"/>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4AC1"/>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2" ma:contentTypeDescription="Create a new document." ma:contentTypeScope="" ma:versionID="e85404aba71c27c698afb174668fe3b6">
  <xsd:schema xmlns:xsd="http://www.w3.org/2001/XMLSchema" xmlns:xs="http://www.w3.org/2001/XMLSchema" xmlns:p="http://schemas.microsoft.com/office/2006/metadata/properties" xmlns:ns3="9fb8e54a-fc9f-4dde-b255-1c0c2a78a13b" targetNamespace="http://schemas.microsoft.com/office/2006/metadata/properties" ma:root="true" ma:fieldsID="80f762399dd7568bae79ca06f6dfde0a"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B277-7985-4D0E-97ED-ACEB621B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474C-F248-4F75-9F53-F49BF951B727}">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9fb8e54a-fc9f-4dde-b255-1c0c2a78a13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5A5D15-43EA-48C1-846C-78A60329D6A4}">
  <ds:schemaRefs>
    <ds:schemaRef ds:uri="http://schemas.microsoft.com/sharepoint/v3/contenttype/forms"/>
  </ds:schemaRefs>
</ds:datastoreItem>
</file>

<file path=customXml/itemProps4.xml><?xml version="1.0" encoding="utf-8"?>
<ds:datastoreItem xmlns:ds="http://schemas.openxmlformats.org/officeDocument/2006/customXml" ds:itemID="{5ED0D488-5D9F-4A85-B4EF-DB2C1C60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4</cp:revision>
  <cp:lastPrinted>2023-09-18T22:47:00Z</cp:lastPrinted>
  <dcterms:created xsi:type="dcterms:W3CDTF">2023-11-05T16:06:00Z</dcterms:created>
  <dcterms:modified xsi:type="dcterms:W3CDTF">2023-11-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